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FD" w:rsidRDefault="008468FD" w:rsidP="008468FD">
      <w:pPr>
        <w:rPr>
          <w:sz w:val="28"/>
          <w:szCs w:val="28"/>
          <w:lang w:val="en-US"/>
        </w:rPr>
      </w:pPr>
    </w:p>
    <w:p w:rsidR="008468FD" w:rsidRDefault="008468FD" w:rsidP="008468F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FD" w:rsidRDefault="008468FD" w:rsidP="008468F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468FD" w:rsidTr="008468FD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8FD" w:rsidRPr="00A6499C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596CF6" w:rsidRPr="00596CF6" w:rsidRDefault="00596CF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9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АРИШІВСЬКА </w:t>
            </w:r>
            <w:r w:rsidR="00C67495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 w:rsidRPr="00A649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ДА</w:t>
            </w:r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468FD" w:rsidRDefault="008468F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шівка</w:t>
            </w:r>
            <w:proofErr w:type="spellEnd"/>
          </w:p>
        </w:tc>
      </w:tr>
      <w:tr w:rsidR="008468FD" w:rsidTr="008468FD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68FD" w:rsidRDefault="008468F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468FD" w:rsidRDefault="00C67495" w:rsidP="00C67495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3</w:t>
            </w:r>
            <w:r w:rsidR="008468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8468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есня</w:t>
            </w:r>
            <w:proofErr w:type="spellEnd"/>
            <w:r w:rsidR="008468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8468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468FD" w:rsidRDefault="008468F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468FD" w:rsidRPr="00C67495" w:rsidRDefault="008468FD" w:rsidP="009A3DAC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9A3D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8468FD" w:rsidRDefault="008468FD" w:rsidP="008468FD">
      <w:pPr>
        <w:rPr>
          <w:sz w:val="28"/>
          <w:szCs w:val="28"/>
          <w:lang w:val="en-US" w:eastAsia="ru-RU"/>
        </w:rPr>
      </w:pPr>
    </w:p>
    <w:p w:rsidR="008468FD" w:rsidRDefault="008468FD" w:rsidP="0084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ходи з профілактики </w:t>
      </w:r>
    </w:p>
    <w:p w:rsidR="008468FD" w:rsidRDefault="008468FD" w:rsidP="0084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сових отруєнь грибами та</w:t>
      </w:r>
    </w:p>
    <w:p w:rsidR="008468FD" w:rsidRDefault="008468FD" w:rsidP="0084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корослими рослинами</w:t>
      </w:r>
    </w:p>
    <w:p w:rsidR="008468FD" w:rsidRDefault="008468FD" w:rsidP="008468FD">
      <w:pPr>
        <w:rPr>
          <w:sz w:val="28"/>
          <w:szCs w:val="28"/>
        </w:rPr>
      </w:pPr>
    </w:p>
    <w:p w:rsidR="008468FD" w:rsidRDefault="008468FD" w:rsidP="00846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гідно з інформацією Комісії з питань техногенно-екологічної безпеки та надзвичайних ситуацій «Про заходи щодо профілактики масових отруєнь населення грибами та дикорослими рослинами» з метою профілактики масових отруєнь,</w:t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ним керівникам 1-11 класів: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 Провести тематичні заняття з дітьми з питань профілактики отруєнь грибами, дикорослими рослинами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о 17.09.201</w:t>
      </w:r>
      <w:r w:rsidR="00C67495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  Провести класні збори і бесіди з батьками з питань отруєнь грибами та заборони закупівлі грибів домашнього виготовлення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отягом вересня 201</w:t>
      </w:r>
      <w:r w:rsidR="00C67495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. Провести бесіди з питань надання спеціалізованої медичної допомоги в разі отруєння грибами дорослих і дітей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17.09.201</w:t>
      </w:r>
      <w:r w:rsidR="00C67495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8468FD" w:rsidRDefault="008468FD" w:rsidP="008468FD">
      <w:pPr>
        <w:ind w:firstLine="705"/>
        <w:jc w:val="both"/>
        <w:rPr>
          <w:sz w:val="28"/>
          <w:szCs w:val="28"/>
        </w:rPr>
      </w:pPr>
    </w:p>
    <w:p w:rsidR="008468FD" w:rsidRDefault="008468FD" w:rsidP="00596CF6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у-організатору </w:t>
      </w:r>
      <w:proofErr w:type="spellStart"/>
      <w:r w:rsidRPr="00596CF6">
        <w:rPr>
          <w:sz w:val="28"/>
          <w:szCs w:val="28"/>
        </w:rPr>
        <w:t>Болосовій</w:t>
      </w:r>
      <w:proofErr w:type="spellEnd"/>
      <w:r>
        <w:rPr>
          <w:sz w:val="28"/>
          <w:szCs w:val="28"/>
        </w:rPr>
        <w:t xml:space="preserve"> Л.С.</w:t>
      </w:r>
      <w:r w:rsidR="00596CF6">
        <w:rPr>
          <w:sz w:val="28"/>
          <w:szCs w:val="28"/>
        </w:rPr>
        <w:t xml:space="preserve"> та сестрі медичній </w:t>
      </w:r>
      <w:r w:rsidR="00C67495">
        <w:rPr>
          <w:sz w:val="28"/>
          <w:szCs w:val="28"/>
        </w:rPr>
        <w:t>Юрченко Н.В.</w:t>
      </w:r>
      <w:r>
        <w:rPr>
          <w:sz w:val="28"/>
          <w:szCs w:val="28"/>
        </w:rPr>
        <w:t>:</w:t>
      </w:r>
    </w:p>
    <w:p w:rsidR="008468FD" w:rsidRDefault="008468FD" w:rsidP="008468FD">
      <w:pPr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новити попереджувальні стенди, плакати з інформацією про загрозу отруєння грибами, дикорослими рослинами.</w:t>
      </w:r>
    </w:p>
    <w:p w:rsidR="008468FD" w:rsidRDefault="008468FD" w:rsidP="0084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До 15.09.201</w:t>
      </w:r>
      <w:r w:rsidR="00C67495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8468FD" w:rsidRDefault="008468FD" w:rsidP="00846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 разі виявлення випадків отруєння дітей своєчасно інформувати </w:t>
      </w:r>
      <w:r w:rsidR="00C67495">
        <w:rPr>
          <w:sz w:val="28"/>
          <w:szCs w:val="28"/>
        </w:rPr>
        <w:t>відділ</w:t>
      </w:r>
      <w:r>
        <w:rPr>
          <w:sz w:val="28"/>
          <w:szCs w:val="28"/>
        </w:rPr>
        <w:t xml:space="preserve"> 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</w:t>
      </w:r>
      <w:r w:rsidR="00C67495">
        <w:rPr>
          <w:sz w:val="28"/>
          <w:szCs w:val="28"/>
        </w:rPr>
        <w:t>селищної ради</w:t>
      </w:r>
      <w:r>
        <w:rPr>
          <w:sz w:val="28"/>
          <w:szCs w:val="28"/>
        </w:rPr>
        <w:t>.</w:t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наказу покласти на заступника директора з </w:t>
      </w:r>
      <w:r w:rsidR="00596CF6">
        <w:rPr>
          <w:sz w:val="28"/>
          <w:szCs w:val="28"/>
        </w:rPr>
        <w:t xml:space="preserve"> навчально-</w:t>
      </w:r>
      <w:r>
        <w:rPr>
          <w:sz w:val="28"/>
          <w:szCs w:val="28"/>
        </w:rPr>
        <w:t xml:space="preserve">виховної роботи </w:t>
      </w:r>
      <w:r w:rsidR="00596CF6">
        <w:rPr>
          <w:sz w:val="28"/>
          <w:szCs w:val="28"/>
        </w:rPr>
        <w:t>Лепету В.В.</w:t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8468FD" w:rsidRPr="008468FD" w:rsidRDefault="008468FD" w:rsidP="008468F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</w:t>
      </w:r>
    </w:p>
    <w:p w:rsidR="008468FD" w:rsidRDefault="008468FD" w:rsidP="008468FD">
      <w:pPr>
        <w:rPr>
          <w:sz w:val="28"/>
          <w:szCs w:val="28"/>
        </w:rPr>
      </w:pPr>
      <w:r w:rsidRPr="008468FD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З наказом ознайомлені:</w:t>
      </w:r>
    </w:p>
    <w:p w:rsidR="008468FD" w:rsidRDefault="008468FD" w:rsidP="008468FD">
      <w:pPr>
        <w:jc w:val="both"/>
        <w:rPr>
          <w:sz w:val="28"/>
          <w:szCs w:val="28"/>
        </w:rPr>
      </w:pPr>
    </w:p>
    <w:p w:rsidR="008468FD" w:rsidRDefault="008468FD" w:rsidP="008468FD">
      <w:pPr>
        <w:ind w:left="-284"/>
        <w:rPr>
          <w:lang w:val="ru-RU"/>
        </w:rPr>
      </w:pPr>
    </w:p>
    <w:p w:rsidR="00F74F1A" w:rsidRPr="008468FD" w:rsidRDefault="00F74F1A" w:rsidP="008468FD">
      <w:pPr>
        <w:pStyle w:val="1"/>
        <w:ind w:left="284"/>
        <w:jc w:val="left"/>
        <w:rPr>
          <w:sz w:val="28"/>
          <w:szCs w:val="28"/>
          <w:lang w:val="ru-RU"/>
        </w:rPr>
      </w:pPr>
    </w:p>
    <w:sectPr w:rsidR="00F74F1A" w:rsidRPr="008468FD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203F"/>
    <w:multiLevelType w:val="multilevel"/>
    <w:tmpl w:val="958A69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26890"/>
    <w:rsid w:val="00150A59"/>
    <w:rsid w:val="001D1E41"/>
    <w:rsid w:val="001E0E1C"/>
    <w:rsid w:val="00261574"/>
    <w:rsid w:val="003B4967"/>
    <w:rsid w:val="003C39EB"/>
    <w:rsid w:val="00470B34"/>
    <w:rsid w:val="004E7B29"/>
    <w:rsid w:val="005079B8"/>
    <w:rsid w:val="00596CF6"/>
    <w:rsid w:val="006620BC"/>
    <w:rsid w:val="007E3A73"/>
    <w:rsid w:val="008468FD"/>
    <w:rsid w:val="008A6DC1"/>
    <w:rsid w:val="009A3DAC"/>
    <w:rsid w:val="00A6499C"/>
    <w:rsid w:val="00AB4F74"/>
    <w:rsid w:val="00BB34C5"/>
    <w:rsid w:val="00BB7CE6"/>
    <w:rsid w:val="00C13545"/>
    <w:rsid w:val="00C6749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7497-28C8-421A-9F94-4C953E76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0-01T10:23:00Z</cp:lastPrinted>
  <dcterms:created xsi:type="dcterms:W3CDTF">2017-11-17T08:05:00Z</dcterms:created>
  <dcterms:modified xsi:type="dcterms:W3CDTF">2019-09-30T11:59:00Z</dcterms:modified>
</cp:coreProperties>
</file>